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:rsidR="004360B1" w:rsidRDefault="004360B1">
      <w:pPr>
        <w:spacing w:after="0"/>
        <w:jc w:val="center"/>
        <w:rPr>
          <w:b/>
        </w:rPr>
      </w:pPr>
    </w:p>
    <w:p w:rsidR="00D61C19" w:rsidRPr="00D73C0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🌱</w:t>
      </w:r>
      <w:r w:rsidRPr="00D61C19">
        <w:rPr>
          <w:b/>
          <w:bCs/>
          <w:lang w:val="en-IN"/>
        </w:rPr>
        <w:t> Problem–Solution Fit Templat</w:t>
      </w:r>
      <w:r w:rsidR="00D73C09">
        <w:rPr>
          <w:b/>
          <w:bCs/>
          <w:lang w:val="en-IN"/>
        </w:rPr>
        <w:t>e</w:t>
      </w:r>
      <w:r w:rsidR="0097161E" w:rsidRPr="0097161E">
        <w:rPr>
          <w:b/>
          <w:lang w:val="en-IN"/>
        </w:rPr>
        <w:pict>
          <v:rect id="_x0000_i1025" style="width:0;height:0" o:hralign="center" o:hrstd="t" o:hrnoshade="t" o:hr="t" fillcolor="#0d0d0d" stroked="f"/>
        </w:pict>
      </w:r>
    </w:p>
    <w:p w:rsidR="00D61C19" w:rsidRPr="00D61C19" w:rsidRDefault="00D61C19" w:rsidP="00D61C19">
      <w:pPr>
        <w:rPr>
          <w:b/>
          <w:lang w:val="en-IN"/>
        </w:rPr>
      </w:pPr>
      <w:r w:rsidRPr="00D61C19">
        <w:rPr>
          <w:b/>
          <w:bCs/>
          <w:lang w:val="en-IN"/>
        </w:rPr>
        <w:t>The Problem–Solution Fit</w:t>
      </w:r>
    </w:p>
    <w:p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We identified a major challenge experienced by growers, wholesalers, and logistics teams</w:t>
      </w:r>
      <w:proofErr w:type="gramStart"/>
      <w:r w:rsidRPr="00D73C09">
        <w:rPr>
          <w:bCs/>
          <w:lang w:val="en-IN"/>
        </w:rPr>
        <w:t>:</w:t>
      </w:r>
      <w:proofErr w:type="gramEnd"/>
      <w:r w:rsidRPr="00D73C09">
        <w:rPr>
          <w:bCs/>
          <w:lang w:val="en-IN"/>
        </w:rPr>
        <w:br/>
        <w:t>the inability to consistently and rapidly screen fruits and vegetables for spoilage.</w:t>
      </w:r>
    </w:p>
    <w:p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Current manual inspection methods are inefficient, subjective, and often too slow to keep up with the demands of modern distribution.</w:t>
      </w:r>
    </w:p>
    <w:p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 xml:space="preserve">Our project offers a deep learning-powered visual inspection system that leverages transfer learning with </w:t>
      </w:r>
      <w:proofErr w:type="spellStart"/>
      <w:r w:rsidRPr="00D73C09">
        <w:rPr>
          <w:bCs/>
          <w:lang w:val="en-IN"/>
        </w:rPr>
        <w:t>ResNet</w:t>
      </w:r>
      <w:proofErr w:type="spellEnd"/>
      <w:r w:rsidRPr="00D73C09">
        <w:rPr>
          <w:bCs/>
          <w:lang w:val="en-IN"/>
        </w:rPr>
        <w:t> to automate defect detection, minimize human error, and improve overall product quality and profitability.</w:t>
      </w:r>
    </w:p>
    <w:p w:rsidR="00D61C19" w:rsidRPr="00D61C19" w:rsidRDefault="0097161E" w:rsidP="00D61C19">
      <w:pPr>
        <w:rPr>
          <w:b/>
          <w:lang w:val="en-IN"/>
        </w:rPr>
      </w:pPr>
      <w:r w:rsidRPr="0097161E">
        <w:rPr>
          <w:b/>
          <w:lang w:val="en-IN"/>
        </w:rPr>
        <w:pict>
          <v:rect id="_x0000_i1026" style="width:0;height:0" o:hralign="center" o:hrstd="t" o:hrnoshade="t" o:hr="t" fillcolor="#0d0d0d" stroked="f"/>
        </w:pict>
      </w:r>
    </w:p>
    <w:p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🎯</w:t>
      </w:r>
      <w:r w:rsidRPr="00D61C19">
        <w:rPr>
          <w:b/>
          <w:bCs/>
          <w:lang w:val="en-IN"/>
        </w:rPr>
        <w:t> Purpose</w:t>
      </w:r>
    </w:p>
    <w:p w:rsidR="00D61C19" w:rsidRPr="00D73C09" w:rsidRDefault="00D61C19" w:rsidP="00D73C09">
      <w:pPr>
        <w:jc w:val="both"/>
        <w:rPr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73C09">
        <w:rPr>
          <w:lang w:val="en-IN"/>
        </w:rPr>
        <w:t>Enable producers and supply chain operators to detect and separate defective produce with speed and confidence using an intuitive AI solution integrated into their regular workflows.</w:t>
      </w:r>
    </w:p>
    <w:p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 xml:space="preserve"> Promote widespread use by ensuring the system works on low-cost devices like standard Android </w:t>
      </w:r>
      <w:proofErr w:type="spellStart"/>
      <w:r w:rsidRPr="00D73C09">
        <w:rPr>
          <w:lang w:val="en-IN"/>
        </w:rPr>
        <w:t>smartphones</w:t>
      </w:r>
      <w:proofErr w:type="spellEnd"/>
      <w:r w:rsidRPr="00D73C09">
        <w:rPr>
          <w:lang w:val="en-IN"/>
        </w:rPr>
        <w:t xml:space="preserve"> and does not require constant internet access, making it practical for both urban and rural environments.</w:t>
      </w:r>
    </w:p>
    <w:p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Enhance engagement and trust by crafting clear, relatable messaging around reducing waste, protecting revenue, and assuring freshness, connecting with users’ priorities and concerns.</w:t>
      </w:r>
    </w:p>
    <w:p w:rsidR="00D73C09" w:rsidRPr="001800F0" w:rsidRDefault="00D61C19" w:rsidP="001800F0">
      <w:pPr>
        <w:jc w:val="both"/>
        <w:rPr>
          <w:lang w:val="en-IN"/>
        </w:rPr>
      </w:pPr>
      <w:proofErr w:type="gramStart"/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 xml:space="preserve"> Deepen loyalty and adoption by directly addressing common issues such as unreliable visual checks, </w:t>
      </w:r>
      <w:proofErr w:type="spellStart"/>
      <w:r w:rsidRPr="00D73C09">
        <w:rPr>
          <w:lang w:val="en-IN"/>
        </w:rPr>
        <w:t>labor</w:t>
      </w:r>
      <w:proofErr w:type="spellEnd"/>
      <w:r w:rsidRPr="00D73C09">
        <w:rPr>
          <w:lang w:val="en-IN"/>
        </w:rPr>
        <w:t>-intensive sorting processes, and avoidable spoilage losses, while delivering a simple and effective alternative.</w:t>
      </w:r>
      <w:proofErr w:type="gramEnd"/>
    </w:p>
    <w:p w:rsidR="00D73C09" w:rsidRDefault="00D73C09">
      <w:pPr>
        <w:rPr>
          <w:b/>
        </w:rPr>
      </w:pPr>
    </w:p>
    <w:p w:rsidR="004360B1" w:rsidRDefault="0088137D">
      <w:pPr>
        <w:rPr>
          <w:b/>
        </w:rPr>
      </w:pPr>
      <w:r>
        <w:rPr>
          <w:b/>
        </w:rPr>
        <w:t>Template:</w:t>
      </w:r>
    </w:p>
    <w:p w:rsidR="004360B1" w:rsidRDefault="0097161E">
      <w:r w:rsidRPr="0097161E">
        <w:rPr>
          <w:b/>
          <w:noProof/>
        </w:rPr>
        <w:pict>
          <v:rect id="Rectangle 5" o:spid="_x0000_s1026" style="position:absolute;margin-left:162pt;margin-top:3.85pt;width:183pt;height:109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" fillcolor="white [3212]" strokecolor="#e345c9" strokeweight="1pt">
            <v:textbox>
              <w:txbxContent>
                <w:p w:rsidR="00D61C19" w:rsidRPr="00D61C19" w:rsidRDefault="00D61C19" w:rsidP="00D61C19">
                  <w:pPr>
                    <w:pStyle w:val="Heading3"/>
                    <w:shd w:val="clear" w:color="auto" w:fill="FFFFFF"/>
                    <w:spacing w:before="0" w:after="0"/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  <w:t>6. CUSTOMER CONSTRAINT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Limited access to high-quality imaging equipment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Seasonal income fluctuations affecting purchasing decision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Resistance to adopting unfamiliar technology</w:t>
                  </w:r>
                </w:p>
                <w:p w:rsidR="00D61C19" w:rsidRPr="00D61C19" w:rsidRDefault="00D61C19" w:rsidP="00D61C19">
                  <w:pPr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b/>
                      <w:bCs/>
                      <w:sz w:val="20"/>
                      <w:szCs w:val="20"/>
                      <w:lang w:val="en-IN"/>
                    </w:rPr>
                    <w:t>USTOMER CONSTRAINT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Limited access to high-quality imaging equipment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Seasonal income fluctuations affecting purch</w:t>
                  </w:r>
                  <w:r w:rsidRPr="00D61C19">
                    <w:rPr>
                      <w:b/>
                      <w:bCs/>
                      <w:sz w:val="20"/>
                      <w:szCs w:val="20"/>
                      <w:lang w:val="en-IN"/>
                    </w:rPr>
                    <w:t>6. CUSTOMER CONSTRAINT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Limited access to high-quality imaging equipment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Seasonal income fluctuations affecting purchasing decision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Resistance to adopting unfamiliar technology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proofErr w:type="spellStart"/>
                  <w:r w:rsidRPr="00D61C19">
                    <w:rPr>
                      <w:sz w:val="20"/>
                      <w:szCs w:val="20"/>
                      <w:lang w:val="en-IN"/>
                    </w:rPr>
                    <w:t>asing</w:t>
                  </w:r>
                  <w:proofErr w:type="spellEnd"/>
                  <w:r w:rsidRPr="00D61C19">
                    <w:rPr>
                      <w:sz w:val="20"/>
                      <w:szCs w:val="20"/>
                      <w:lang w:val="en-IN"/>
                    </w:rPr>
                    <w:t xml:space="preserve"> decision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  <w:lang w:val="en-IN"/>
                    </w:rPr>
                  </w:pPr>
                  <w:r w:rsidRPr="00D61C19">
                    <w:rPr>
                      <w:sz w:val="20"/>
                      <w:szCs w:val="20"/>
                      <w:lang w:val="en-IN"/>
                    </w:rPr>
                    <w:t>Resistance to adopting unfamiliar technology</w:t>
                  </w:r>
                </w:p>
                <w:p w:rsidR="004F2296" w:rsidRPr="004F2296" w:rsidRDefault="004F2296" w:rsidP="004F2296">
                  <w:pPr>
                    <w:rPr>
                      <w:sz w:val="20"/>
                      <w:szCs w:val="20"/>
                    </w:rPr>
                  </w:pPr>
                </w:p>
                <w:p w:rsidR="004F2296" w:rsidRPr="004F2296" w:rsidRDefault="004F2296" w:rsidP="004F2296">
                  <w:pPr>
                    <w:rPr>
                      <w:b/>
                      <w:bCs/>
                      <w:lang w:val="en-IN"/>
                    </w:rPr>
                  </w:pPr>
                  <w:r w:rsidRPr="004F2296">
                    <w:rPr>
                      <w:b/>
                      <w:bCs/>
                      <w:lang w:val="en-IN"/>
                    </w:rPr>
                    <w:t>6. CUSTOMER CONSTRAINTS</w:t>
                  </w:r>
                </w:p>
                <w:p w:rsidR="004F2296" w:rsidRPr="004F2296" w:rsidRDefault="004F2296" w:rsidP="004F2296">
                  <w:pPr>
                    <w:rPr>
                      <w:lang w:val="en-IN"/>
                    </w:rPr>
                  </w:pPr>
                  <w:r w:rsidRPr="004F2296">
                    <w:rPr>
                      <w:b/>
                      <w:bCs/>
                      <w:lang w:val="en-IN"/>
                    </w:rPr>
                    <w:t>What limits their ability to take action?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1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Low budget or cash flow issues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1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Lack of digital literacy or AI knowledge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1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Poor internet connectivity in rural areas</w:t>
                  </w:r>
                </w:p>
                <w:p w:rsidR="004F2296" w:rsidRDefault="004F2296" w:rsidP="004F2296"/>
                <w:p w:rsidR="004F2296" w:rsidRPr="004F2296" w:rsidRDefault="004F2296" w:rsidP="004F2296">
                  <w:pPr>
                    <w:rPr>
                      <w:b/>
                      <w:bCs/>
                      <w:lang w:val="en-IN"/>
                    </w:rPr>
                  </w:pPr>
                  <w:r w:rsidRPr="004F2296">
                    <w:rPr>
                      <w:b/>
                      <w:bCs/>
                      <w:lang w:val="en-IN"/>
                    </w:rPr>
                    <w:t>6. CUSTOMER CONSTRAINTS</w:t>
                  </w:r>
                </w:p>
                <w:p w:rsidR="004F2296" w:rsidRPr="004F2296" w:rsidRDefault="004F2296" w:rsidP="004F2296">
                  <w:pPr>
                    <w:rPr>
                      <w:lang w:val="en-IN"/>
                    </w:rPr>
                  </w:pPr>
                  <w:r w:rsidRPr="004F2296">
                    <w:rPr>
                      <w:b/>
                      <w:bCs/>
                      <w:lang w:val="en-IN"/>
                    </w:rPr>
                    <w:t>What limits their ability to take action?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0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Low budget or cash flow issues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0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Lack of digital literacy or AI knowledge</w:t>
                  </w:r>
                </w:p>
                <w:p w:rsidR="004F2296" w:rsidRPr="004F2296" w:rsidRDefault="004F2296" w:rsidP="004F2296">
                  <w:pPr>
                    <w:numPr>
                      <w:ilvl w:val="0"/>
                      <w:numId w:val="10"/>
                    </w:numPr>
                    <w:rPr>
                      <w:lang w:val="en-IN"/>
                    </w:rPr>
                  </w:pPr>
                  <w:r w:rsidRPr="004F2296">
                    <w:rPr>
                      <w:lang w:val="en-IN"/>
                    </w:rPr>
                    <w:t>Poor internet connectivity in rural areas</w:t>
                  </w:r>
                </w:p>
                <w:p w:rsidR="004F2296" w:rsidRPr="004F2296" w:rsidRDefault="004F2296" w:rsidP="004F2296"/>
                <w:p w:rsidR="00684DA2" w:rsidRPr="004F2296" w:rsidRDefault="00684DA2" w:rsidP="004F2296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 w:rsidRPr="0097161E">
        <w:rPr>
          <w:b/>
          <w:noProof/>
        </w:rPr>
        <w:pict>
          <v:rect id="Rectangle 1" o:spid="_x0000_s1027" style="position:absolute;margin-left:-9pt;margin-top:4.75pt;width:501.6pt;height:40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DgfQIAAFkFAAAOAAAAZHJzL2Uyb0RvYy54bWysVE1v2zAMvQ/YfxB0X22na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" fillcolor="white [3212]" strokecolor="#09101d [484]" strokeweight="1pt">
            <v:textbox>
              <w:txbxContent>
                <w:p w:rsidR="00976559" w:rsidRPr="00976559" w:rsidRDefault="00976559" w:rsidP="00976559">
                  <w:pPr>
                    <w:jc w:val="center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fd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97161E">
        <w:rPr>
          <w:b/>
          <w:noProof/>
        </w:rPr>
        <w:pict>
          <v:rect id="Rectangle 6" o:spid="_x0000_s1028" style="position:absolute;margin-left:339.6pt;margin-top:5.35pt;width:154.2pt;height:103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" fillcolor="white [3212]" strokecolor="#e345c9" strokeweight="1pt">
            <v:textbox>
              <w:txbxContent>
                <w:p w:rsidR="00D61C19" w:rsidRPr="00D61C19" w:rsidRDefault="00D61C19" w:rsidP="00D61C19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8"/>
                      <w:szCs w:val="18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8"/>
                      <w:szCs w:val="18"/>
                      <w:lang w:val="en-IN"/>
                    </w:rPr>
                    <w:t>5. AVAILABLE SOLUTION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  <w:t>Visual checks performed by supervisors or quality controller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  <w:t>Mechanical graders that separate produce by size or shap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  <w:t>Handheld devices for spot-checking freshness (often costly)</w:t>
                  </w:r>
                </w:p>
                <w:p w:rsidR="004F2296" w:rsidRPr="004F2296" w:rsidRDefault="004F2296" w:rsidP="00D61C19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8"/>
                      <w:szCs w:val="18"/>
                      <w:lang w:val="en-IN"/>
                    </w:rPr>
                  </w:pPr>
                </w:p>
                <w:p w:rsidR="00684DA2" w:rsidRPr="00684DA2" w:rsidRDefault="00684DA2" w:rsidP="00684DA2">
                  <w:pPr>
                    <w:jc w:val="center"/>
                  </w:pPr>
                </w:p>
              </w:txbxContent>
            </v:textbox>
          </v:rect>
        </w:pict>
      </w:r>
      <w:r w:rsidRPr="0097161E">
        <w:rPr>
          <w:b/>
          <w:noProof/>
        </w:rPr>
        <w:pict>
          <v:rect id="Rectangle 4" o:spid="_x0000_s1029" style="position:absolute;margin-left:-9pt;margin-top:5.95pt;width:171pt;height:103.2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" fillcolor="white [3212]" strokecolor="#e345c9" strokeweight="1pt">
            <v:textbox>
              <w:txbxContent>
                <w:p w:rsidR="00D61C19" w:rsidRPr="00D61C19" w:rsidRDefault="00D61C19" w:rsidP="00D61C19">
                  <w:pPr>
                    <w:pStyle w:val="Heading3"/>
                    <w:rPr>
                      <w:rFonts w:ascii="Segoe UI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  <w:t>1. CUSTOMER SEGMENT(S):</w:t>
                  </w:r>
                </w:p>
                <w:p w:rsidR="00D61C19" w:rsidRPr="00D61C19" w:rsidRDefault="00D61C19" w:rsidP="00D61C19">
                  <w:pPr>
                    <w:pStyle w:val="Heading3"/>
                    <w:numPr>
                      <w:ilvl w:val="0"/>
                      <w:numId w:val="21"/>
                    </w:numPr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  <w:t>Mid-sized commercial growers</w:t>
                  </w:r>
                </w:p>
                <w:p w:rsidR="00D61C19" w:rsidRPr="00D61C19" w:rsidRDefault="00D61C19" w:rsidP="00D61C19">
                  <w:pPr>
                    <w:pStyle w:val="Heading3"/>
                    <w:numPr>
                      <w:ilvl w:val="0"/>
                      <w:numId w:val="21"/>
                    </w:numPr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  <w:t xml:space="preserve">Fresh produce distributors and </w:t>
                  </w:r>
                  <w:proofErr w:type="spellStart"/>
                  <w:r w:rsidRPr="00D61C19"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  <w:t>packhouses</w:t>
                  </w:r>
                  <w:proofErr w:type="spellEnd"/>
                </w:p>
                <w:p w:rsidR="00D61C19" w:rsidRPr="00D61C19" w:rsidRDefault="00D61C19" w:rsidP="00D61C19">
                  <w:pPr>
                    <w:pStyle w:val="Heading3"/>
                    <w:numPr>
                      <w:ilvl w:val="0"/>
                      <w:numId w:val="21"/>
                    </w:numPr>
                    <w:rPr>
                      <w:rFonts w:ascii="Segoe UI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hAnsi="Segoe UI" w:cs="Segoe UI"/>
                      <w:b w:val="0"/>
                      <w:bCs/>
                      <w:color w:val="0D0D0D"/>
                      <w:sz w:val="16"/>
                      <w:szCs w:val="16"/>
                      <w:lang w:val="en-IN"/>
                    </w:rPr>
                    <w:t>Export companies</w:t>
                  </w:r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 handling perishable goods</w:t>
                  </w:r>
                </w:p>
                <w:p w:rsidR="00684DA2" w:rsidRPr="00684DA2" w:rsidRDefault="00684DA2" w:rsidP="00684DA2">
                  <w:pPr>
                    <w:pStyle w:val="Heading3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</w:p>
                <w:p w:rsidR="00684DA2" w:rsidRPr="00684DA2" w:rsidRDefault="00684DA2" w:rsidP="0068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54093" w:rsidRDefault="00454093"/>
    <w:p w:rsidR="00454093" w:rsidRDefault="00454093"/>
    <w:p w:rsidR="00454093" w:rsidRDefault="00454093"/>
    <w:p w:rsidR="00454093" w:rsidRDefault="0097161E">
      <w:r>
        <w:rPr>
          <w:noProof/>
        </w:rPr>
        <w:pict>
          <v:rect id="Rectangle 8" o:spid="_x0000_s1030" style="position:absolute;margin-left:163.2pt;margin-top:18.6pt;width:178.8pt;height:125.4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" fillcolor="white [3212]" strokecolor="#ffc000" strokeweight="1pt">
            <v:textbox>
              <w:txbxContent>
                <w:p w:rsidR="00D61C19" w:rsidRPr="00D61C19" w:rsidRDefault="00D61C19" w:rsidP="00D61C19">
                  <w:pPr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9. PROBLEM ROOT CAUSE:</w:t>
                  </w:r>
                </w:p>
                <w:p w:rsidR="00D61C19" w:rsidRPr="00D61C19" w:rsidRDefault="00D61C19" w:rsidP="00D61C19">
                  <w:pPr>
                    <w:pStyle w:val="NormalWeb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Limited availability of cost-effective and easy-to-use quality inspection technologies</w:t>
                  </w:r>
                </w:p>
                <w:p w:rsidR="00D61C19" w:rsidRPr="00D61C19" w:rsidRDefault="00D61C19" w:rsidP="00D61C19">
                  <w:pPr>
                    <w:pStyle w:val="NormalWeb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 xml:space="preserve">Overreliance on </w:t>
                  </w:r>
                  <w:proofErr w:type="spellStart"/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manuallabor</w:t>
                  </w:r>
                  <w:proofErr w:type="spellEnd"/>
                  <w:r w:rsidRPr="00D61C1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, often lacking specialized training or expertis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>Li9. PROBLEM ROOT CAUSE: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>Limited availability of cost-effective and easy-to-use quality inspection technologie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 xml:space="preserve">Overreliance on manual </w:t>
                  </w:r>
                  <w:proofErr w:type="spellStart"/>
                  <w:r w:rsidRPr="00D61C19">
                    <w:rPr>
                      <w:b/>
                      <w:bCs/>
                      <w:lang w:val="en-IN"/>
                    </w:rPr>
                    <w:t>labor</w:t>
                  </w:r>
                  <w:proofErr w:type="spellEnd"/>
                  <w:r w:rsidRPr="00D61C19">
                    <w:rPr>
                      <w:b/>
                      <w:bCs/>
                      <w:lang w:val="en-IN"/>
                    </w:rPr>
                    <w:t>, often lacking specialized training or expertis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proofErr w:type="spellStart"/>
                  <w:proofErr w:type="gramStart"/>
                  <w:r w:rsidRPr="00D61C19">
                    <w:rPr>
                      <w:b/>
                      <w:bCs/>
                      <w:lang w:val="en-IN"/>
                    </w:rPr>
                    <w:t>mited</w:t>
                  </w:r>
                  <w:proofErr w:type="spellEnd"/>
                  <w:proofErr w:type="gramEnd"/>
                  <w:r w:rsidRPr="00D61C19">
                    <w:rPr>
                      <w:b/>
                      <w:bCs/>
                      <w:lang w:val="en-IN"/>
                    </w:rPr>
                    <w:t xml:space="preserve"> availability of cost-ef9. PROBLEM ROOT CAUSE: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>Limited availability of cost-effective and easy-to-use quality inspection technologie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 xml:space="preserve">Overreliance on manual </w:t>
                  </w:r>
                  <w:proofErr w:type="spellStart"/>
                  <w:r w:rsidRPr="00D61C19">
                    <w:rPr>
                      <w:b/>
                      <w:bCs/>
                      <w:lang w:val="en-IN"/>
                    </w:rPr>
                    <w:t>labor</w:t>
                  </w:r>
                  <w:proofErr w:type="spellEnd"/>
                  <w:r w:rsidRPr="00D61C19">
                    <w:rPr>
                      <w:b/>
                      <w:bCs/>
                      <w:lang w:val="en-IN"/>
                    </w:rPr>
                    <w:t>, often lacking specialized training or expertis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proofErr w:type="spellStart"/>
                  <w:r w:rsidRPr="00D61C19">
                    <w:rPr>
                      <w:b/>
                      <w:bCs/>
                      <w:lang w:val="en-IN"/>
                    </w:rPr>
                    <w:t>fective</w:t>
                  </w:r>
                  <w:proofErr w:type="spellEnd"/>
                  <w:r w:rsidRPr="00D61C19">
                    <w:rPr>
                      <w:b/>
                      <w:bCs/>
                      <w:lang w:val="en-IN"/>
                    </w:rPr>
                    <w:t xml:space="preserve"> and easy-to-use quality inspection technologie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 xml:space="preserve">Overreliance on manual </w:t>
                  </w:r>
                  <w:proofErr w:type="spellStart"/>
                  <w:r w:rsidRPr="00D61C19">
                    <w:rPr>
                      <w:b/>
                      <w:bCs/>
                      <w:lang w:val="en-IN"/>
                    </w:rPr>
                    <w:t>labor</w:t>
                  </w:r>
                  <w:proofErr w:type="spellEnd"/>
                  <w:r w:rsidRPr="00D61C19">
                    <w:rPr>
                      <w:b/>
                      <w:bCs/>
                      <w:lang w:val="en-IN"/>
                    </w:rPr>
                    <w:t>, often lacking specialized training or expertise</w:t>
                  </w:r>
                </w:p>
                <w:p w:rsidR="00D61C19" w:rsidRPr="00D61C19" w:rsidRDefault="00D61C19" w:rsidP="00D61C1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b/>
                      <w:bCs/>
                      <w:lang w:val="en-IN"/>
                    </w:rPr>
                    <w:t>9. PROBLEM ROOT CAUSE: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7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D61C19">
                    <w:rPr>
                      <w:lang w:val="en-IN"/>
                    </w:rPr>
                    <w:t>Limited availability of cost-effective an</w:t>
                  </w:r>
                  <w:r w:rsidRPr="00D61C19">
                    <w:rPr>
                      <w:b/>
                      <w:bCs/>
                      <w:lang w:val="en-IN"/>
                    </w:rPr>
                    <w:t>9. PROBLEM ROOT CAUSE: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7"/>
                    </w:numPr>
                    <w:jc w:val="center"/>
                    <w:rPr>
                      <w:lang w:val="en-IN"/>
                    </w:rPr>
                  </w:pPr>
                  <w:r w:rsidRPr="00D61C19">
                    <w:rPr>
                      <w:lang w:val="en-IN"/>
                    </w:rPr>
                    <w:t>Limited availability of cost-effective and easy-to-use quality inspection technologie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7"/>
                    </w:numPr>
                    <w:jc w:val="center"/>
                    <w:rPr>
                      <w:lang w:val="en-IN"/>
                    </w:rPr>
                  </w:pPr>
                  <w:r w:rsidRPr="00D61C19">
                    <w:rPr>
                      <w:lang w:val="en-IN"/>
                    </w:rPr>
                    <w:t xml:space="preserve">Overreliance on manual </w:t>
                  </w:r>
                  <w:proofErr w:type="spellStart"/>
                  <w:r w:rsidRPr="00D61C19">
                    <w:rPr>
                      <w:lang w:val="en-IN"/>
                    </w:rPr>
                    <w:t>labor</w:t>
                  </w:r>
                  <w:proofErr w:type="spellEnd"/>
                  <w:r w:rsidRPr="00D61C19">
                    <w:rPr>
                      <w:lang w:val="en-IN"/>
                    </w:rPr>
                    <w:t>, often lacking specialized training or expertis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7"/>
                    </w:numPr>
                    <w:jc w:val="center"/>
                    <w:rPr>
                      <w:lang w:val="en-IN"/>
                    </w:rPr>
                  </w:pPr>
                  <w:r w:rsidRPr="00D61C19">
                    <w:rPr>
                      <w:lang w:val="en-IN"/>
                    </w:rPr>
                    <w:t>d easy-to-use quality inspection technologies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7"/>
                    </w:numPr>
                    <w:jc w:val="center"/>
                    <w:rPr>
                      <w:lang w:val="en-IN"/>
                    </w:rPr>
                  </w:pPr>
                  <w:r w:rsidRPr="00D61C19">
                    <w:rPr>
                      <w:lang w:val="en-IN"/>
                    </w:rPr>
                    <w:t xml:space="preserve">Overreliance on manual </w:t>
                  </w:r>
                  <w:proofErr w:type="spellStart"/>
                  <w:r w:rsidRPr="00D61C19">
                    <w:rPr>
                      <w:lang w:val="en-IN"/>
                    </w:rPr>
                    <w:t>labor</w:t>
                  </w:r>
                  <w:proofErr w:type="spellEnd"/>
                  <w:r w:rsidRPr="00D61C19">
                    <w:rPr>
                      <w:lang w:val="en-IN"/>
                    </w:rPr>
                    <w:t>, often lacking specialized training or expertise</w:t>
                  </w:r>
                </w:p>
                <w:p w:rsidR="00FA00C1" w:rsidRDefault="00FA00C1" w:rsidP="00FA00C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31" style="position:absolute;margin-left:-7.2pt;margin-top:24pt;width:169.2pt;height:127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" fillcolor="white [3212]" strokecolor="#ffc000 [3207]" strokeweight="1pt">
            <v:textbox>
              <w:txbxContent>
                <w:p w:rsidR="00D61C19" w:rsidRPr="00D61C19" w:rsidRDefault="00D61C19" w:rsidP="00D61C19">
                  <w:pPr>
                    <w:shd w:val="clear" w:color="auto" w:fill="FFFFFF"/>
                    <w:spacing w:before="360" w:after="120" w:line="240" w:lineRule="auto"/>
                    <w:outlineLvl w:val="2"/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.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4.</w:t>
                  </w:r>
                  <w:r w:rsidRPr="00D61C19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 xml:space="preserve"> JOBS-TO-BE-DONE / PROBLEMS: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6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Minimize the time and effort required for quality inspection of produc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26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Lower overall </w:t>
                  </w:r>
                  <w:proofErr w:type="spellStart"/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laborexpenses</w:t>
                  </w:r>
                  <w:proofErr w:type="spellEnd"/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 associated with manual sorting</w:t>
                  </w:r>
                </w:p>
                <w:p w:rsidR="00976559" w:rsidRDefault="00976559" w:rsidP="009765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Straight Connector 2" o:spid="_x0000_s1038" style="position:absolute;z-index:251660288;visibility:visible;mso-width-relative:margin;mso-height-relative:margin" from="-9pt,22.8pt" to="490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" strokecolor="#4472c4 [3204]" strokeweight=".5pt">
            <v:stroke joinstyle="miter"/>
          </v:line>
        </w:pict>
      </w:r>
    </w:p>
    <w:p w:rsidR="00454093" w:rsidRDefault="0097161E">
      <w:r>
        <w:rPr>
          <w:noProof/>
        </w:rPr>
        <w:pict>
          <v:rect id="Rectangle 9" o:spid="_x0000_s1032" style="position:absolute;margin-left:343.2pt;margin-top:.9pt;width:150pt;height:123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" fillcolor="white [3212]" strokecolor="#ffc000" strokeweight="1pt">
            <v:textbox>
              <w:txbxContent>
                <w:p w:rsidR="00D61C19" w:rsidRPr="00D61C19" w:rsidRDefault="00D61C19" w:rsidP="00D61C19">
                  <w:pPr>
                    <w:shd w:val="clear" w:color="auto" w:fill="FFFFFF"/>
                    <w:spacing w:before="360" w:after="120" w:line="240" w:lineRule="auto"/>
                    <w:outlineLvl w:val="2"/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7. BEHAVIOUR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Conduct visual inspection and manual sorting of each fruit or vegetable</w:t>
                  </w:r>
                </w:p>
                <w:p w:rsidR="00D61C19" w:rsidRPr="00D61C19" w:rsidRDefault="00D61C19" w:rsidP="00D61C19">
                  <w:pPr>
                    <w:numPr>
                      <w:ilvl w:val="0"/>
                      <w:numId w:val="33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Hire temporary workers during peak harvest periods </w:t>
                  </w:r>
                  <w:proofErr w:type="spellStart"/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tomanage</w:t>
                  </w:r>
                  <w:proofErr w:type="spellEnd"/>
                  <w:r w:rsidRPr="00D61C19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 increased workload</w:t>
                  </w:r>
                </w:p>
                <w:p w:rsidR="00FA00C1" w:rsidRPr="00FA00C1" w:rsidRDefault="00FA00C1" w:rsidP="00FA00C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54093" w:rsidRDefault="00454093"/>
    <w:p w:rsidR="00454093" w:rsidRDefault="00454093"/>
    <w:p w:rsidR="00454093" w:rsidRDefault="00454093"/>
    <w:p w:rsidR="00454093" w:rsidRDefault="00454093"/>
    <w:p w:rsidR="00454093" w:rsidRDefault="0097161E">
      <w:r>
        <w:rPr>
          <w:noProof/>
        </w:rPr>
        <w:lastRenderedPageBreak/>
        <w:pict>
          <v:rect id="Rectangle 11" o:spid="_x0000_s1033" style="position:absolute;margin-left:346.8pt;margin-top:20.2pt;width:144.6pt;height:165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" fillcolor="white [3212]" strokecolor="#00b050" strokeweight="1pt">
            <v:textbox>
              <w:txbxContent>
                <w:p w:rsidR="00042A3F" w:rsidRPr="00042A3F" w:rsidRDefault="00042A3F" w:rsidP="00042A3F">
                  <w:pPr>
                    <w:pStyle w:val="Heading3"/>
                    <w:shd w:val="clear" w:color="auto" w:fill="FFFFFF"/>
                    <w:spacing w:before="360" w:after="120"/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proofErr w:type="gramStart"/>
                  <w:r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  <w:t>8.</w:t>
                  </w:r>
                  <w:r w:rsidRPr="00042A3F"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  <w:t>CHANNELS</w:t>
                  </w:r>
                  <w:proofErr w:type="gramEnd"/>
                  <w:r w:rsidRPr="00042A3F">
                    <w:rPr>
                      <w:rFonts w:ascii="Segoe UI" w:eastAsia="Times New Roman" w:hAnsi="Segoe UI" w:cs="Segoe UI"/>
                      <w:bCs/>
                      <w:color w:val="0D0D0D"/>
                      <w:sz w:val="16"/>
                      <w:szCs w:val="16"/>
                      <w:lang w:val="en-IN"/>
                    </w:rPr>
                    <w:t xml:space="preserve"> OF BEHAVIOUR</w:t>
                  </w:r>
                </w:p>
                <w:p w:rsidR="00042A3F" w:rsidRPr="00042A3F" w:rsidRDefault="00042A3F" w:rsidP="00042A3F">
                  <w:pPr>
                    <w:pStyle w:val="ListParagraph"/>
                    <w:numPr>
                      <w:ilvl w:val="1"/>
                      <w:numId w:val="39"/>
                    </w:num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ONLINE</w:t>
                  </w:r>
                </w:p>
                <w:p w:rsidR="00042A3F" w:rsidRDefault="00042A3F" w:rsidP="00042A3F">
                  <w:pPr>
                    <w:pStyle w:val="ListParagraph"/>
                    <w:numPr>
                      <w:ilvl w:val="1"/>
                      <w:numId w:val="39"/>
                    </w:num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Explore agricultural </w:t>
                  </w:r>
                  <w:proofErr w:type="spellStart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tipsand</w:t>
                  </w:r>
                  <w:proofErr w:type="spellEnd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 tutorials on platforms like YouTube</w:t>
                  </w:r>
                </w:p>
                <w:p w:rsidR="00042A3F" w:rsidRPr="00042A3F" w:rsidRDefault="00042A3F" w:rsidP="00042A3F">
                  <w:pPr>
                    <w:pStyle w:val="ListParagraph"/>
                    <w:numPr>
                      <w:ilvl w:val="1"/>
                      <w:numId w:val="39"/>
                    </w:num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8.2 OFFLINE</w:t>
                  </w:r>
                </w:p>
                <w:p w:rsidR="00042A3F" w:rsidRDefault="00042A3F" w:rsidP="00042A3F">
                  <w:pPr>
                    <w:pStyle w:val="ListParagraph"/>
                    <w:numPr>
                      <w:ilvl w:val="1"/>
                      <w:numId w:val="39"/>
                    </w:num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Join local farmer gatherings, agricultural fairs (</w:t>
                  </w:r>
                  <w:proofErr w:type="spellStart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Krishi</w:t>
                  </w:r>
                  <w:proofErr w:type="spellEnd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 xml:space="preserve"> </w:t>
                  </w:r>
                  <w:proofErr w:type="spellStart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melas</w:t>
                  </w:r>
                  <w:proofErr w:type="spellEnd"/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), and workshops</w:t>
                  </w:r>
                </w:p>
                <w:p w:rsidR="00042A3F" w:rsidRPr="00042A3F" w:rsidRDefault="00042A3F" w:rsidP="00042A3F">
                  <w:pPr>
                    <w:pStyle w:val="ListParagraph"/>
                    <w:numPr>
                      <w:ilvl w:val="1"/>
                      <w:numId w:val="39"/>
                    </w:num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Connect with cooperative societies and agricultural input suppliers</w:t>
                  </w:r>
                </w:p>
                <w:p w:rsidR="00042A3F" w:rsidRPr="00042A3F" w:rsidRDefault="00042A3F" w:rsidP="00042A3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b/>
                      <w:bCs/>
                      <w:sz w:val="16"/>
                      <w:szCs w:val="16"/>
                      <w:lang w:val="en-IN"/>
                    </w:rPr>
                    <w:t>BEHAVIOUR</w:t>
                  </w:r>
                </w:p>
                <w:p w:rsidR="00042A3F" w:rsidRPr="00042A3F" w:rsidRDefault="00042A3F" w:rsidP="00042A3F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8.1 ONLINE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5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Explore agricultural tips and tutorials on platforms like YouTube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5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View demonstration videos on smart farming technologies and AI tools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5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Participate in online forums and social media groups for farmers</w:t>
                  </w:r>
                </w:p>
                <w:p w:rsidR="00042A3F" w:rsidRPr="00042A3F" w:rsidRDefault="00042A3F" w:rsidP="00042A3F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8.2 OFFLINE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6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Join local farmer gatherings, agricultural fairs (</w:t>
                  </w:r>
                  <w:proofErr w:type="spellStart"/>
                  <w:r w:rsidRPr="00042A3F">
                    <w:rPr>
                      <w:b/>
                      <w:bCs/>
                      <w:lang w:val="en-IN"/>
                    </w:rPr>
                    <w:t>Krishi</w:t>
                  </w:r>
                  <w:proofErr w:type="spellEnd"/>
                  <w:r w:rsidRPr="00042A3F">
                    <w:rPr>
                      <w:b/>
                      <w:bCs/>
                      <w:lang w:val="en-IN"/>
                    </w:rPr>
                    <w:t xml:space="preserve"> </w:t>
                  </w:r>
                  <w:proofErr w:type="spellStart"/>
                  <w:r w:rsidRPr="00042A3F">
                    <w:rPr>
                      <w:b/>
                      <w:bCs/>
                      <w:lang w:val="en-IN"/>
                    </w:rPr>
                    <w:t>melas</w:t>
                  </w:r>
                  <w:proofErr w:type="spellEnd"/>
                  <w:r w:rsidRPr="00042A3F">
                    <w:rPr>
                      <w:b/>
                      <w:bCs/>
                      <w:lang w:val="en-IN"/>
                    </w:rPr>
                    <w:t>), and workshops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6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042A3F">
                    <w:rPr>
                      <w:b/>
                      <w:bCs/>
                      <w:lang w:val="en-IN"/>
                    </w:rPr>
                    <w:t>Connect with cooperative societies and agricultural input suppliers</w:t>
                  </w:r>
                </w:p>
                <w:p w:rsidR="00FA00C1" w:rsidRPr="00FA00C1" w:rsidRDefault="00FA00C1" w:rsidP="00FA00C1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FA00C1">
                    <w:rPr>
                      <w:b/>
                      <w:bCs/>
                      <w:lang w:val="en-IN"/>
                    </w:rPr>
                    <w:t>8.2 OFFLINE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b/>
                      <w:bCs/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Attend farmer </w:t>
                  </w:r>
                  <w:proofErr w:type="spellStart"/>
                  <w:r w:rsidRPr="00FA00C1">
                    <w:rPr>
                      <w:lang w:val="en-IN"/>
                    </w:rPr>
                    <w:t>meetups</w:t>
                  </w:r>
                  <w:proofErr w:type="spellEnd"/>
                  <w:r w:rsidRPr="00FA00C1">
                    <w:rPr>
                      <w:lang w:val="en-IN"/>
                    </w:rPr>
                    <w:t xml:space="preserve">, </w:t>
                  </w:r>
                  <w:proofErr w:type="spellStart"/>
                  <w:r w:rsidRPr="00FA00C1">
                    <w:rPr>
                      <w:lang w:val="en-IN"/>
                    </w:rPr>
                    <w:t>Krishi</w:t>
                  </w:r>
                  <w:proofErr w:type="spellEnd"/>
                  <w:r w:rsidRPr="00FA00C1">
                    <w:rPr>
                      <w:lang w:val="en-IN"/>
                    </w:rPr>
                    <w:t xml:space="preserve"> </w:t>
                  </w:r>
                  <w:proofErr w:type="spellStart"/>
                  <w:r w:rsidRPr="00FA00C1">
                    <w:rPr>
                      <w:lang w:val="en-IN"/>
                    </w:rPr>
                    <w:t>melas</w:t>
                  </w:r>
                  <w:proofErr w:type="spellEnd"/>
                  <w:r w:rsidRPr="00FA00C1">
                    <w:rPr>
                      <w:lang w:val="en-IN"/>
                    </w:rPr>
                    <w:t xml:space="preserve"> (</w:t>
                  </w:r>
                  <w:r w:rsidRPr="00FA00C1">
                    <w:rPr>
                      <w:b/>
                      <w:bCs/>
                      <w:lang w:val="en-IN"/>
                    </w:rPr>
                    <w:t>8.2 OFFLINE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Attend farmer </w:t>
                  </w:r>
                  <w:proofErr w:type="spellStart"/>
                  <w:r w:rsidRPr="00FA00C1">
                    <w:rPr>
                      <w:lang w:val="en-IN"/>
                    </w:rPr>
                    <w:t>meetups</w:t>
                  </w:r>
                  <w:proofErr w:type="spellEnd"/>
                  <w:r w:rsidRPr="00FA00C1">
                    <w:rPr>
                      <w:lang w:val="en-IN"/>
                    </w:rPr>
                    <w:t xml:space="preserve">, </w:t>
                  </w:r>
                  <w:proofErr w:type="spellStart"/>
                  <w:r w:rsidRPr="00FA00C1">
                    <w:rPr>
                      <w:lang w:val="en-IN"/>
                    </w:rPr>
                    <w:t>Krishi</w:t>
                  </w:r>
                  <w:proofErr w:type="spellEnd"/>
                  <w:r w:rsidRPr="00FA00C1">
                    <w:rPr>
                      <w:lang w:val="en-IN"/>
                    </w:rPr>
                    <w:t xml:space="preserve"> </w:t>
                  </w:r>
                  <w:proofErr w:type="spellStart"/>
                  <w:r w:rsidRPr="00FA00C1">
                    <w:rPr>
                      <w:lang w:val="en-IN"/>
                    </w:rPr>
                    <w:t>melas</w:t>
                  </w:r>
                  <w:proofErr w:type="spellEnd"/>
                  <w:r w:rsidRPr="00FA00C1">
                    <w:rPr>
                      <w:lang w:val="en-IN"/>
                    </w:rPr>
                    <w:t xml:space="preserve"> (</w:t>
                  </w:r>
                  <w:proofErr w:type="spellStart"/>
                  <w:r w:rsidRPr="00FA00C1">
                    <w:rPr>
                      <w:lang w:val="en-IN"/>
                    </w:rPr>
                    <w:t>agri</w:t>
                  </w:r>
                  <w:proofErr w:type="spellEnd"/>
                  <w:r w:rsidRPr="00FA00C1">
                    <w:rPr>
                      <w:lang w:val="en-IN"/>
                    </w:rPr>
                    <w:t xml:space="preserve"> fairs)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Visit cooperative societies or </w:t>
                  </w:r>
                  <w:proofErr w:type="spellStart"/>
                  <w:r w:rsidRPr="00FA00C1">
                    <w:rPr>
                      <w:lang w:val="en-IN"/>
                    </w:rPr>
                    <w:t>agri</w:t>
                  </w:r>
                  <w:proofErr w:type="spellEnd"/>
                  <w:r w:rsidRPr="00FA00C1">
                    <w:rPr>
                      <w:lang w:val="en-IN"/>
                    </w:rPr>
                    <w:t>-dealers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Government training </w:t>
                  </w:r>
                  <w:proofErr w:type="spellStart"/>
                  <w:r w:rsidRPr="00FA00C1">
                    <w:rPr>
                      <w:lang w:val="en-IN"/>
                    </w:rPr>
                    <w:t>centers</w:t>
                  </w:r>
                  <w:proofErr w:type="spellEnd"/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>)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Visit cooperative societies or </w:t>
                  </w:r>
                  <w:proofErr w:type="spellStart"/>
                  <w:r w:rsidRPr="00FA00C1">
                    <w:rPr>
                      <w:lang w:val="en-IN"/>
                    </w:rPr>
                    <w:t>agri</w:t>
                  </w:r>
                  <w:proofErr w:type="spellEnd"/>
                  <w:r w:rsidRPr="00FA00C1">
                    <w:rPr>
                      <w:lang w:val="en-IN"/>
                    </w:rPr>
                    <w:t>-dealers</w:t>
                  </w:r>
                </w:p>
                <w:p w:rsidR="00FA00C1" w:rsidRPr="00FA00C1" w:rsidRDefault="00FA00C1" w:rsidP="00FA00C1">
                  <w:pPr>
                    <w:numPr>
                      <w:ilvl w:val="0"/>
                      <w:numId w:val="18"/>
                    </w:numPr>
                    <w:jc w:val="center"/>
                    <w:rPr>
                      <w:lang w:val="en-IN"/>
                    </w:rPr>
                  </w:pPr>
                  <w:r w:rsidRPr="00FA00C1">
                    <w:rPr>
                      <w:lang w:val="en-IN"/>
                    </w:rPr>
                    <w:t xml:space="preserve">Government training </w:t>
                  </w:r>
                  <w:proofErr w:type="spellStart"/>
                  <w:r w:rsidRPr="00FA00C1">
                    <w:rPr>
                      <w:lang w:val="en-IN"/>
                    </w:rPr>
                    <w:t>centers</w:t>
                  </w:r>
                  <w:proofErr w:type="spellEnd"/>
                </w:p>
                <w:p w:rsidR="00FA00C1" w:rsidRDefault="00FA00C1" w:rsidP="00FA00C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4" style="position:absolute;margin-left:-9.6pt;margin-top:19.25pt;width:165.6pt;height:16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" fillcolor="white [3212]" strokecolor="#00b050" strokeweight="1pt">
            <v:textbox>
              <w:txbxContent>
                <w:p w:rsidR="00976559" w:rsidRPr="00684DA2" w:rsidRDefault="00976559" w:rsidP="00976559">
                  <w:pPr>
                    <w:pStyle w:val="Heading3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  <w:r w:rsidRPr="00684DA2">
                    <w:rPr>
                      <w:rStyle w:val="Strong"/>
                      <w:rFonts w:ascii="Segoe UI" w:hAnsi="Segoe UI" w:cs="Segoe UI"/>
                      <w:b/>
                      <w:bCs w:val="0"/>
                      <w:color w:val="0D0D0D"/>
                      <w:sz w:val="16"/>
                      <w:szCs w:val="16"/>
                    </w:rPr>
                    <w:t>3. TRIGGERS</w:t>
                  </w:r>
                </w:p>
                <w:p w:rsidR="00976559" w:rsidRPr="00976559" w:rsidRDefault="00976559" w:rsidP="0097655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  <w:r w:rsidRPr="0097655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High product returns due to poor quality</w:t>
                  </w:r>
                </w:p>
                <w:p w:rsidR="00976559" w:rsidRPr="00976559" w:rsidRDefault="00976559" w:rsidP="0097655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</w:pPr>
                  <w:r w:rsidRPr="00976559">
                    <w:rPr>
                      <w:rFonts w:ascii="Segoe UI" w:hAnsi="Segoe UI" w:cs="Segoe UI"/>
                      <w:color w:val="0D0D0D"/>
                      <w:sz w:val="16"/>
                      <w:szCs w:val="16"/>
                    </w:rPr>
                    <w:t>Customer complaints or health concerns</w:t>
                  </w:r>
                </w:p>
                <w:p w:rsidR="00976559" w:rsidRPr="00976559" w:rsidRDefault="00976559" w:rsidP="0097655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D0D0D"/>
                      <w:sz w:val="16"/>
                      <w:szCs w:val="16"/>
                    </w:rPr>
                  </w:pPr>
                  <w:proofErr w:type="gramStart"/>
                  <w:r w:rsidRPr="00976559">
                    <w:rPr>
                      <w:rFonts w:ascii="Segoe UI" w:hAnsi="Segoe UI" w:cs="Segoe UI"/>
                      <w:b/>
                      <w:bCs/>
                      <w:color w:val="0D0D0D"/>
                      <w:sz w:val="16"/>
                      <w:szCs w:val="16"/>
                    </w:rPr>
                    <w:t>4.EMOTIONS:BEFORE</w:t>
                  </w:r>
                  <w:proofErr w:type="gramEnd"/>
                  <w:r w:rsidRPr="00976559">
                    <w:rPr>
                      <w:rFonts w:ascii="Segoe UI" w:hAnsi="Segoe UI" w:cs="Segoe UI"/>
                      <w:b/>
                      <w:bCs/>
                      <w:color w:val="0D0D0D"/>
                      <w:sz w:val="16"/>
                      <w:szCs w:val="16"/>
                    </w:rPr>
                    <w:t>/AFTER:</w:t>
                  </w:r>
                </w:p>
                <w:p w:rsidR="00976559" w:rsidRDefault="00976559" w:rsidP="0097655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D0D0D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Spacing w:w="15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91"/>
                    <w:gridCol w:w="2382"/>
                  </w:tblGrid>
                  <w:tr w:rsidR="00D61C19" w:rsidRPr="00D61C19" w:rsidTr="00D61C19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137" w:type="dxa"/>
                          <w:right w:w="137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St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0" w:type="dxa"/>
                          <w:left w:w="137" w:type="dxa"/>
                          <w:bottom w:w="137" w:type="dxa"/>
                          <w:right w:w="0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Emotion</w:t>
                        </w:r>
                      </w:p>
                    </w:tc>
                  </w:tr>
                  <w:tr w:rsidR="00D61C19" w:rsidRPr="00D61C19" w:rsidTr="00D61C1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137" w:type="dxa"/>
                          <w:left w:w="0" w:type="dxa"/>
                          <w:bottom w:w="137" w:type="dxa"/>
                          <w:right w:w="137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Befor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137" w:type="dxa"/>
                          <w:left w:w="137" w:type="dxa"/>
                          <w:bottom w:w="137" w:type="dxa"/>
                          <w:right w:w="0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Anxious, fatigued, frustrated, uncertain, fearful of losses</w:t>
                        </w:r>
                      </w:p>
                    </w:tc>
                  </w:tr>
                  <w:tr w:rsidR="00D61C19" w:rsidRPr="00D61C19" w:rsidTr="00D61C1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37" w:type="dxa"/>
                          <w:left w:w="0" w:type="dxa"/>
                          <w:bottom w:w="360" w:type="dxa"/>
                          <w:right w:w="137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Aft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37" w:type="dxa"/>
                          <w:left w:w="137" w:type="dxa"/>
                          <w:bottom w:w="360" w:type="dxa"/>
                          <w:right w:w="0" w:type="dxa"/>
                        </w:tcMar>
                        <w:vAlign w:val="bottom"/>
                        <w:hideMark/>
                      </w:tcPr>
                      <w:p w:rsidR="00D61C19" w:rsidRPr="00D61C19" w:rsidRDefault="00D61C19" w:rsidP="00D61C19">
                        <w:pPr>
                          <w:pStyle w:val="NormalWeb"/>
                          <w:shd w:val="clear" w:color="auto" w:fill="FFFFFF"/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</w:pPr>
                        <w:r w:rsidRPr="00D61C19">
                          <w:rPr>
                            <w:rFonts w:ascii="Segoe UI" w:hAnsi="Segoe UI" w:cs="Segoe UI"/>
                            <w:b/>
                            <w:bCs/>
                            <w:color w:val="0D0D0D"/>
                            <w:sz w:val="16"/>
                            <w:szCs w:val="16"/>
                          </w:rPr>
                          <w:t>Empowered, calm, assured, satisfied, confident in technology</w:t>
                        </w:r>
                      </w:p>
                    </w:tc>
                  </w:tr>
                </w:tbl>
                <w:p w:rsidR="00976559" w:rsidRPr="00976559" w:rsidRDefault="00976559" w:rsidP="0097655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D0D0D"/>
                      <w:sz w:val="16"/>
                      <w:szCs w:val="16"/>
                    </w:rPr>
                  </w:pPr>
                </w:p>
                <w:p w:rsidR="00976559" w:rsidRDefault="00976559" w:rsidP="009765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Straight Connector 3" o:spid="_x0000_s1037" style="position:absolute;z-index:251661312;visibility:visible;mso-width-relative:margin;mso-height-relative:margin" from="-8.4pt,20.45pt" to="489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FqS&#10;i43gAAAACQEAAA8AAAAAAAAAAAAAAAAA9QMAAGRycy9kb3ducmV2LnhtbFBLBQYAAAAABAAEAPMA&#10;AAACBQAAAAA=&#10;" strokecolor="#4472c4 [3204]" strokeweight=".5pt">
            <v:stroke joinstyle="miter"/>
          </v:line>
        </w:pict>
      </w:r>
    </w:p>
    <w:p w:rsidR="00454093" w:rsidRDefault="0097161E">
      <w:r>
        <w:rPr>
          <w:noProof/>
        </w:rPr>
        <w:pict>
          <v:rect id="Rectangle 12" o:spid="_x0000_s1035" style="position:absolute;margin-left:166.8pt;margin-top:.35pt;width:180pt;height:156.6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" fillcolor="white [3212]" strokecolor="#7030a0" strokeweight="1pt">
            <v:textbox>
              <w:txbxContent>
                <w:p w:rsidR="00042A3F" w:rsidRPr="00042A3F" w:rsidRDefault="00042A3F" w:rsidP="00042A3F">
                  <w:pPr>
                    <w:shd w:val="clear" w:color="auto" w:fill="FFFFFF"/>
                    <w:spacing w:before="360" w:after="120" w:line="240" w:lineRule="auto"/>
                    <w:outlineLvl w:val="2"/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10. YOUR SOLUTION</w:t>
                  </w:r>
                </w:p>
                <w:p w:rsidR="00042A3F" w:rsidRPr="00042A3F" w:rsidRDefault="00042A3F" w:rsidP="00042A3F">
                  <w:pPr>
                    <w:shd w:val="clear" w:color="auto" w:fill="FFFFFF"/>
                    <w:spacing w:beforeAutospacing="1" w:after="0" w:afterAutospacing="1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b/>
                      <w:bCs/>
                      <w:color w:val="0D0D0D"/>
                      <w:sz w:val="16"/>
                      <w:szCs w:val="16"/>
                      <w:lang w:val="en-IN"/>
                    </w:rPr>
                    <w:t>Smart Sorting: AI-Powered Freshness Detection for Fruits &amp; Vegetables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Leverage transfer learning with MobileNetV2 to accurately identify early signs of spoilage</w:t>
                  </w:r>
                </w:p>
                <w:p w:rsidR="00042A3F" w:rsidRPr="00042A3F" w:rsidRDefault="00042A3F" w:rsidP="00042A3F">
                  <w:pPr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</w:pPr>
                  <w:r w:rsidRPr="00042A3F">
                    <w:rPr>
                      <w:rFonts w:ascii="Segoe UI" w:eastAsia="Times New Roman" w:hAnsi="Segoe UI" w:cs="Segoe UI"/>
                      <w:color w:val="0D0D0D"/>
                      <w:sz w:val="16"/>
                      <w:szCs w:val="16"/>
                      <w:lang w:val="en-IN"/>
                    </w:rPr>
                    <w:t>Integrate with mobile and web applications for real-time camera-based scanning</w:t>
                  </w:r>
                </w:p>
                <w:p w:rsidR="00FA00C1" w:rsidRDefault="00FA00C1" w:rsidP="00FA00C1">
                  <w:pPr>
                    <w:jc w:val="center"/>
                  </w:pPr>
                </w:p>
              </w:txbxContent>
            </v:textbox>
          </v:rect>
        </w:pict>
      </w:r>
    </w:p>
    <w:p w:rsidR="00454093" w:rsidRPr="00454093" w:rsidRDefault="0097161E" w:rsidP="00454093">
      <w:r>
        <w:rPr>
          <w:noProof/>
        </w:rPr>
        <w:pict>
          <v:line id="Straight Connector 14" o:spid="_x0000_s1036" style="position:absolute;z-index:251671552;visibility:visible;mso-width-relative:margin;mso-height-relative:margin" from="-11.4pt,9.05pt" to="1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" strokecolor="#4472c4 [3204]" strokeweight=".5pt">
            <v:stroke joinstyle="miter"/>
          </v:line>
        </w:pict>
      </w:r>
    </w:p>
    <w:p w:rsidR="00454093" w:rsidRDefault="00454093"/>
    <w:p w:rsidR="00454093" w:rsidRDefault="00454093"/>
    <w:p w:rsidR="00454093" w:rsidRDefault="00454093"/>
    <w:p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 w:rsidSect="0097161E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21F15CB9-B8E7-4DDE-8097-E122727D31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7955A124-3509-4196-9604-11E97A77FA6F}"/>
    <w:embedBold r:id="rId3" w:fontKey="{2131A834-1DF5-4595-989F-AF7CF134C2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317DD41-D1A0-4911-B7F2-276A3C26975E}"/>
    <w:embedItalic r:id="rId5" w:fontKey="{BCB7FC0F-0A6C-4D52-A831-2EDA1E56D437}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  <w:embedRegular r:id="rId6" w:fontKey="{5C4DD762-4129-4AE9-8260-761B5B8A0EA6}"/>
    <w:embedBold r:id="rId7" w:fontKey="{23293509-7DB9-47FD-B497-CCC74903B1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387D3C5-77B9-4C67-B6C9-5CDBDC92E44F}"/>
    <w:embedBold r:id="rId9" w:fontKey="{4D8459C2-675E-408E-8DC6-8942AF82DBF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34BCB28-DB95-4D48-AC52-D411CEFC344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"/>
  </w:num>
  <w:num w:numId="3">
    <w:abstractNumId w:val="36"/>
  </w:num>
  <w:num w:numId="4">
    <w:abstractNumId w:val="12"/>
  </w:num>
  <w:num w:numId="5">
    <w:abstractNumId w:val="23"/>
  </w:num>
  <w:num w:numId="6">
    <w:abstractNumId w:val="3"/>
  </w:num>
  <w:num w:numId="7">
    <w:abstractNumId w:val="29"/>
  </w:num>
  <w:num w:numId="8">
    <w:abstractNumId w:val="15"/>
  </w:num>
  <w:num w:numId="9">
    <w:abstractNumId w:val="32"/>
  </w:num>
  <w:num w:numId="10">
    <w:abstractNumId w:val="8"/>
  </w:num>
  <w:num w:numId="11">
    <w:abstractNumId w:val="30"/>
  </w:num>
  <w:num w:numId="12">
    <w:abstractNumId w:val="13"/>
  </w:num>
  <w:num w:numId="13">
    <w:abstractNumId w:val="4"/>
  </w:num>
  <w:num w:numId="14">
    <w:abstractNumId w:val="19"/>
  </w:num>
  <w:num w:numId="15">
    <w:abstractNumId w:val="11"/>
  </w:num>
  <w:num w:numId="16">
    <w:abstractNumId w:val="1"/>
  </w:num>
  <w:num w:numId="17">
    <w:abstractNumId w:val="17"/>
  </w:num>
  <w:num w:numId="18">
    <w:abstractNumId w:val="0"/>
  </w:num>
  <w:num w:numId="19">
    <w:abstractNumId w:val="26"/>
  </w:num>
  <w:num w:numId="20">
    <w:abstractNumId w:val="16"/>
  </w:num>
  <w:num w:numId="21">
    <w:abstractNumId w:val="33"/>
  </w:num>
  <w:num w:numId="22">
    <w:abstractNumId w:val="22"/>
  </w:num>
  <w:num w:numId="23">
    <w:abstractNumId w:val="6"/>
  </w:num>
  <w:num w:numId="24">
    <w:abstractNumId w:val="37"/>
  </w:num>
  <w:num w:numId="25">
    <w:abstractNumId w:val="27"/>
  </w:num>
  <w:num w:numId="26">
    <w:abstractNumId w:val="14"/>
  </w:num>
  <w:num w:numId="27">
    <w:abstractNumId w:val="10"/>
  </w:num>
  <w:num w:numId="28">
    <w:abstractNumId w:val="38"/>
  </w:num>
  <w:num w:numId="29">
    <w:abstractNumId w:val="5"/>
  </w:num>
  <w:num w:numId="30">
    <w:abstractNumId w:val="25"/>
  </w:num>
  <w:num w:numId="31">
    <w:abstractNumId w:val="34"/>
  </w:num>
  <w:num w:numId="32">
    <w:abstractNumId w:val="28"/>
  </w:num>
  <w:num w:numId="33">
    <w:abstractNumId w:val="20"/>
  </w:num>
  <w:num w:numId="34">
    <w:abstractNumId w:val="7"/>
  </w:num>
  <w:num w:numId="35">
    <w:abstractNumId w:val="21"/>
  </w:num>
  <w:num w:numId="36">
    <w:abstractNumId w:val="31"/>
  </w:num>
  <w:num w:numId="37">
    <w:abstractNumId w:val="9"/>
  </w:num>
  <w:num w:numId="38">
    <w:abstractNumId w:val="2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360B1"/>
    <w:rsid w:val="00042A3F"/>
    <w:rsid w:val="00116A67"/>
    <w:rsid w:val="001800F0"/>
    <w:rsid w:val="001A5821"/>
    <w:rsid w:val="00243DB2"/>
    <w:rsid w:val="004360B1"/>
    <w:rsid w:val="00454093"/>
    <w:rsid w:val="004F2296"/>
    <w:rsid w:val="005902FC"/>
    <w:rsid w:val="005C5E7E"/>
    <w:rsid w:val="00684DA2"/>
    <w:rsid w:val="00716066"/>
    <w:rsid w:val="00831077"/>
    <w:rsid w:val="0088137D"/>
    <w:rsid w:val="0097161E"/>
    <w:rsid w:val="00976559"/>
    <w:rsid w:val="00A33440"/>
    <w:rsid w:val="00BD7E69"/>
    <w:rsid w:val="00CD4BE3"/>
    <w:rsid w:val="00D61C19"/>
    <w:rsid w:val="00D73C09"/>
    <w:rsid w:val="00E33F6F"/>
    <w:rsid w:val="00FA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1E"/>
  </w:style>
  <w:style w:type="paragraph" w:styleId="Heading1">
    <w:name w:val="heading 1"/>
    <w:basedOn w:val="Normal"/>
    <w:next w:val="Normal"/>
    <w:uiPriority w:val="9"/>
    <w:qFormat/>
    <w:rsid w:val="009716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716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716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716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716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716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7161E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971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16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Props1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4</cp:revision>
  <cp:lastPrinted>2025-02-15T04:32:00Z</cp:lastPrinted>
  <dcterms:created xsi:type="dcterms:W3CDTF">2025-06-28T07:05:00Z</dcterms:created>
  <dcterms:modified xsi:type="dcterms:W3CDTF">2026-02-24T07:03:00Z</dcterms:modified>
</cp:coreProperties>
</file>